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7DAC9" w14:textId="77777777" w:rsidR="009A2823" w:rsidRPr="009A2823" w:rsidRDefault="009A2823" w:rsidP="009A2823">
      <w:pPr>
        <w:ind w:firstLineChars="2500" w:firstLine="6000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　　年　　月　　日</w:t>
      </w:r>
    </w:p>
    <w:p w14:paraId="40010FF6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>（あて先）東温市長</w:t>
      </w:r>
    </w:p>
    <w:p w14:paraId="03CE1A07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14C920DD" w14:textId="77777777" w:rsidR="009A2823" w:rsidRPr="009A2823" w:rsidRDefault="009A2823" w:rsidP="009A2823">
      <w:pPr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区　名　　</w:t>
      </w:r>
    </w:p>
    <w:p w14:paraId="02FE791C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区　長　　氏　名　　　　　　　　　</w:t>
      </w:r>
      <w:r w:rsidRPr="009A2823">
        <w:rPr>
          <w:rFonts w:ascii="Century" w:eastAsia="ＭＳ 明朝" w:hAnsi="Century" w:cs="Times New Roman" w:hint="eastAsia"/>
          <w:sz w:val="24"/>
        </w:rPr>
        <w:t xml:space="preserve">  </w:t>
      </w:r>
    </w:p>
    <w:p w14:paraId="7778CAD6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第　　分団　　部　　　</w:t>
      </w:r>
    </w:p>
    <w:p w14:paraId="700A5F44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部　長　　氏　名　　　　　　　　　　</w:t>
      </w:r>
    </w:p>
    <w:p w14:paraId="58F59748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60B98E6E" w14:textId="77777777" w:rsidR="009A2823" w:rsidRPr="009A2823" w:rsidRDefault="009A2823" w:rsidP="009A2823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 w:rsidRPr="009A2823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消火栓ホース格納箱（ 新設・取替 ）要望書</w:t>
      </w:r>
    </w:p>
    <w:p w14:paraId="4999F3AB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3225BB91" w14:textId="77777777" w:rsidR="009A2823" w:rsidRPr="009A2823" w:rsidRDefault="009A2823" w:rsidP="009A2823">
      <w:pPr>
        <w:ind w:firstLineChars="100" w:firstLine="240"/>
        <w:jc w:val="left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>消火栓ホース格納箱を、下記のとおり（</w:t>
      </w:r>
      <w:r w:rsidRPr="009A2823">
        <w:rPr>
          <w:rFonts w:ascii="Century" w:eastAsia="ＭＳ 明朝" w:hAnsi="Century" w:cs="Times New Roman" w:hint="eastAsia"/>
          <w:sz w:val="24"/>
        </w:rPr>
        <w:t xml:space="preserve"> </w:t>
      </w:r>
      <w:r w:rsidRPr="009A2823">
        <w:rPr>
          <w:rFonts w:ascii="Century" w:eastAsia="ＭＳ 明朝" w:hAnsi="Century" w:cs="Times New Roman" w:hint="eastAsia"/>
          <w:sz w:val="24"/>
        </w:rPr>
        <w:t>新設・取替</w:t>
      </w:r>
      <w:r w:rsidRPr="009A2823">
        <w:rPr>
          <w:rFonts w:ascii="Century" w:eastAsia="ＭＳ 明朝" w:hAnsi="Century" w:cs="Times New Roman" w:hint="eastAsia"/>
          <w:sz w:val="24"/>
        </w:rPr>
        <w:t xml:space="preserve"> </w:t>
      </w:r>
      <w:r w:rsidRPr="009A2823">
        <w:rPr>
          <w:rFonts w:ascii="Century" w:eastAsia="ＭＳ 明朝" w:hAnsi="Century" w:cs="Times New Roman" w:hint="eastAsia"/>
          <w:sz w:val="24"/>
        </w:rPr>
        <w:t>）願いたく要望いたします。</w:t>
      </w:r>
    </w:p>
    <w:p w14:paraId="6C997859" w14:textId="77777777" w:rsidR="009A2823" w:rsidRPr="009A2823" w:rsidRDefault="009A2823" w:rsidP="009A2823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A282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</w:t>
      </w:r>
    </w:p>
    <w:p w14:paraId="56AAE3E5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435"/>
      </w:tblGrid>
      <w:tr w:rsidR="009A2823" w:rsidRPr="009A2823" w14:paraId="32BBD960" w14:textId="77777777" w:rsidTr="009F4328">
        <w:trPr>
          <w:trHeight w:val="907"/>
        </w:trPr>
        <w:tc>
          <w:tcPr>
            <w:tcW w:w="2268" w:type="dxa"/>
            <w:shd w:val="clear" w:color="auto" w:fill="auto"/>
            <w:vAlign w:val="center"/>
          </w:tcPr>
          <w:p w14:paraId="74F5A1E1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設置場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E501ED7" w14:textId="77777777" w:rsidR="009A2823" w:rsidRPr="009A2823" w:rsidRDefault="009A2823" w:rsidP="009A2823">
            <w:pPr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東温市　　　　　　　　番地</w:t>
            </w:r>
          </w:p>
        </w:tc>
      </w:tr>
      <w:tr w:rsidR="009A2823" w:rsidRPr="009A2823" w14:paraId="4377BA97" w14:textId="77777777" w:rsidTr="009F4328">
        <w:trPr>
          <w:trHeight w:val="5211"/>
        </w:trPr>
        <w:tc>
          <w:tcPr>
            <w:tcW w:w="2268" w:type="dxa"/>
            <w:shd w:val="clear" w:color="auto" w:fill="auto"/>
            <w:vAlign w:val="center"/>
          </w:tcPr>
          <w:p w14:paraId="6B8F0559" w14:textId="77777777" w:rsidR="009A2823" w:rsidRPr="009A2823" w:rsidRDefault="009A2823" w:rsidP="009A2823">
            <w:pPr>
              <w:ind w:firstLineChars="150" w:firstLine="36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設置場所の</w:t>
            </w:r>
          </w:p>
          <w:p w14:paraId="68CD207D" w14:textId="77777777" w:rsidR="009A2823" w:rsidRPr="009A2823" w:rsidRDefault="009A2823" w:rsidP="009A2823">
            <w:pPr>
              <w:ind w:firstLineChars="150" w:firstLine="360"/>
              <w:rPr>
                <w:rFonts w:ascii="Century" w:eastAsia="ＭＳ 明朝" w:hAnsi="Century" w:cs="Times New Roman"/>
                <w:kern w:val="0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kern w:val="0"/>
                <w:sz w:val="24"/>
              </w:rPr>
              <w:t xml:space="preserve">見取り図　</w:t>
            </w:r>
          </w:p>
        </w:tc>
        <w:tc>
          <w:tcPr>
            <w:tcW w:w="7371" w:type="dxa"/>
            <w:shd w:val="clear" w:color="auto" w:fill="auto"/>
          </w:tcPr>
          <w:p w14:paraId="206450AD" w14:textId="77777777" w:rsidR="009A2823" w:rsidRPr="009A2823" w:rsidRDefault="009A2823" w:rsidP="009A2823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9A2823" w:rsidRPr="009A2823" w14:paraId="62CAF406" w14:textId="77777777" w:rsidTr="009F4328">
        <w:trPr>
          <w:trHeight w:val="1417"/>
        </w:trPr>
        <w:tc>
          <w:tcPr>
            <w:tcW w:w="2268" w:type="dxa"/>
            <w:shd w:val="clear" w:color="auto" w:fill="auto"/>
            <w:vAlign w:val="center"/>
          </w:tcPr>
          <w:p w14:paraId="633E001B" w14:textId="77777777" w:rsidR="009A2823" w:rsidRPr="009A2823" w:rsidRDefault="009A2823" w:rsidP="009A2823">
            <w:pPr>
              <w:ind w:firstLineChars="50" w:firstLine="12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設置場所</w:t>
            </w:r>
          </w:p>
          <w:p w14:paraId="5C96F010" w14:textId="77777777" w:rsidR="009A2823" w:rsidRPr="009A2823" w:rsidRDefault="009A2823" w:rsidP="009A2823">
            <w:pPr>
              <w:ind w:firstLineChars="50" w:firstLine="12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所有者の署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847101" w14:textId="77777777" w:rsidR="009A2823" w:rsidRPr="009A2823" w:rsidRDefault="009A2823" w:rsidP="009A2823">
            <w:pPr>
              <w:spacing w:before="240"/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 xml:space="preserve">住　所　　東温市　　　　　　　番地　</w:t>
            </w:r>
          </w:p>
          <w:p w14:paraId="64EFE903" w14:textId="77777777" w:rsidR="009A2823" w:rsidRPr="009A2823" w:rsidRDefault="009A2823" w:rsidP="009A2823">
            <w:pPr>
              <w:spacing w:before="240"/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 xml:space="preserve">氏　名　　　　　　　　　　　　</w:t>
            </w:r>
          </w:p>
        </w:tc>
      </w:tr>
    </w:tbl>
    <w:p w14:paraId="1F008584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　（注）１．</w:t>
      </w:r>
      <w:r w:rsidRPr="009A2823">
        <w:rPr>
          <w:rFonts w:ascii="Century" w:eastAsia="ＭＳ 明朝" w:hAnsi="Century" w:cs="Times New Roman" w:hint="eastAsia"/>
          <w:sz w:val="24"/>
        </w:rPr>
        <w:t>1</w:t>
      </w:r>
      <w:r w:rsidRPr="009A2823">
        <w:rPr>
          <w:rFonts w:ascii="Century" w:eastAsia="ＭＳ 明朝" w:hAnsi="Century" w:cs="Times New Roman" w:hint="eastAsia"/>
          <w:sz w:val="24"/>
        </w:rPr>
        <w:t>箇所ごとに、この要望書を提出してください。</w:t>
      </w:r>
    </w:p>
    <w:p w14:paraId="720ECBAD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　　　　２．水道管の口径等で新設できない場合があります。</w:t>
      </w:r>
    </w:p>
    <w:p w14:paraId="4083F5F0" w14:textId="77777777" w:rsidR="009A2823" w:rsidRDefault="009A2823" w:rsidP="009A282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CA8AAED" w14:textId="45BD4741" w:rsidR="009A2823" w:rsidRPr="009A2823" w:rsidRDefault="009A2823" w:rsidP="009A282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DB22256" w14:textId="77777777" w:rsidR="009A2823" w:rsidRPr="009A2823" w:rsidRDefault="009A2823" w:rsidP="009A2823">
      <w:pPr>
        <w:ind w:firstLineChars="2700" w:firstLine="6480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　年　　月　　日</w:t>
      </w:r>
    </w:p>
    <w:p w14:paraId="25DC07B9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（あて先）東温市長　</w:t>
      </w:r>
    </w:p>
    <w:p w14:paraId="05210CD1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5FF561C6" w14:textId="77777777" w:rsidR="009A2823" w:rsidRPr="009A2823" w:rsidRDefault="009A2823" w:rsidP="009A2823">
      <w:pPr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区　名　　</w:t>
      </w:r>
    </w:p>
    <w:p w14:paraId="63B4DD71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区　長　　氏　名　　　　　　　　　</w:t>
      </w:r>
      <w:r w:rsidRPr="009A2823">
        <w:rPr>
          <w:rFonts w:ascii="Century" w:eastAsia="ＭＳ 明朝" w:hAnsi="Century" w:cs="Times New Roman" w:hint="eastAsia"/>
          <w:sz w:val="24"/>
        </w:rPr>
        <w:t xml:space="preserve">  </w:t>
      </w:r>
    </w:p>
    <w:p w14:paraId="2CA02333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第　　分団　　部　　　</w:t>
      </w:r>
    </w:p>
    <w:p w14:paraId="16732BA1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部　長　　氏　名　　　　　　　　　　</w:t>
      </w:r>
    </w:p>
    <w:p w14:paraId="5B5D79A2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2C1013E5" w14:textId="77777777" w:rsidR="009A2823" w:rsidRPr="009A2823" w:rsidRDefault="009A2823" w:rsidP="009A2823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 w:rsidRPr="009A2823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防火水槽（ 設置・改修 ）要望書</w:t>
      </w:r>
    </w:p>
    <w:p w14:paraId="7FD7FC13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1BEE5479" w14:textId="77777777" w:rsidR="009A2823" w:rsidRPr="009A2823" w:rsidRDefault="009A2823" w:rsidP="009A2823">
      <w:pPr>
        <w:jc w:val="left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　防火水槽を下記のとおり（</w:t>
      </w:r>
      <w:r w:rsidRPr="009A2823">
        <w:rPr>
          <w:rFonts w:ascii="Century" w:eastAsia="ＭＳ 明朝" w:hAnsi="Century" w:cs="Times New Roman" w:hint="eastAsia"/>
          <w:sz w:val="24"/>
        </w:rPr>
        <w:t xml:space="preserve"> </w:t>
      </w:r>
      <w:r w:rsidRPr="009A2823">
        <w:rPr>
          <w:rFonts w:ascii="Century" w:eastAsia="ＭＳ 明朝" w:hAnsi="Century" w:cs="Times New Roman" w:hint="eastAsia"/>
          <w:sz w:val="24"/>
        </w:rPr>
        <w:t>設置・改修</w:t>
      </w:r>
      <w:r w:rsidRPr="009A2823">
        <w:rPr>
          <w:rFonts w:ascii="Century" w:eastAsia="ＭＳ 明朝" w:hAnsi="Century" w:cs="Times New Roman" w:hint="eastAsia"/>
          <w:sz w:val="24"/>
        </w:rPr>
        <w:t xml:space="preserve"> </w:t>
      </w:r>
      <w:r w:rsidRPr="009A2823">
        <w:rPr>
          <w:rFonts w:ascii="Century" w:eastAsia="ＭＳ 明朝" w:hAnsi="Century" w:cs="Times New Roman" w:hint="eastAsia"/>
          <w:sz w:val="24"/>
        </w:rPr>
        <w:t>）願いたく要望いたします。</w:t>
      </w:r>
    </w:p>
    <w:p w14:paraId="212B6B45" w14:textId="77777777" w:rsidR="009A2823" w:rsidRPr="009A2823" w:rsidRDefault="009A2823" w:rsidP="009A2823">
      <w:pPr>
        <w:ind w:firstLineChars="100" w:firstLine="240"/>
        <w:jc w:val="left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>完成後の維持管理は地区及び地区消防団で実施します。</w:t>
      </w:r>
    </w:p>
    <w:p w14:paraId="19BEEA38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4C2C2A01" w14:textId="77777777" w:rsidR="009A2823" w:rsidRPr="009A2823" w:rsidRDefault="009A2823" w:rsidP="009A2823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A282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</w:t>
      </w:r>
    </w:p>
    <w:p w14:paraId="55544307" w14:textId="77777777" w:rsidR="009A2823" w:rsidRPr="009A2823" w:rsidRDefault="009A2823" w:rsidP="009A2823">
      <w:pPr>
        <w:ind w:right="96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515"/>
        <w:gridCol w:w="1049"/>
        <w:gridCol w:w="3515"/>
      </w:tblGrid>
      <w:tr w:rsidR="009A2823" w:rsidRPr="009A2823" w14:paraId="79AE98D8" w14:textId="77777777" w:rsidTr="009F4328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1C9C3524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kern w:val="0"/>
                <w:sz w:val="24"/>
              </w:rPr>
              <w:t>設置場所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2FAF7880" w14:textId="77777777" w:rsidR="009A2823" w:rsidRPr="009A2823" w:rsidRDefault="009A2823" w:rsidP="009A2823">
            <w:pPr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東温市　　　　　　　　　　　　　番地</w:t>
            </w:r>
          </w:p>
        </w:tc>
      </w:tr>
      <w:tr w:rsidR="009A2823" w:rsidRPr="009A2823" w14:paraId="0A81000A" w14:textId="77777777" w:rsidTr="009F4328">
        <w:trPr>
          <w:trHeight w:val="878"/>
        </w:trPr>
        <w:tc>
          <w:tcPr>
            <w:tcW w:w="1560" w:type="dxa"/>
            <w:shd w:val="clear" w:color="auto" w:fill="auto"/>
            <w:vAlign w:val="center"/>
          </w:tcPr>
          <w:p w14:paraId="3A2A8836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地</w:t>
            </w:r>
            <w:r w:rsidRPr="009A2823">
              <w:rPr>
                <w:rFonts w:ascii="Century" w:eastAsia="ＭＳ 明朝" w:hAnsi="Century" w:cs="Times New Roman" w:hint="eastAsia"/>
                <w:sz w:val="24"/>
              </w:rPr>
              <w:t xml:space="preserve"> </w:t>
            </w:r>
            <w:r w:rsidRPr="009A2823">
              <w:rPr>
                <w:rFonts w:ascii="Century" w:eastAsia="ＭＳ 明朝" w:hAnsi="Century" w:cs="Times New Roman" w:hint="eastAsia"/>
                <w:sz w:val="24"/>
              </w:rPr>
              <w:t>目</w:t>
            </w:r>
          </w:p>
          <w:p w14:paraId="0CB84F45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kern w:val="0"/>
                <w:sz w:val="24"/>
              </w:rPr>
              <w:t>（登記簿）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5C5C0C4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E80E99B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現況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28EC750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9A2823" w:rsidRPr="009A2823" w14:paraId="4CC8AA80" w14:textId="77777777" w:rsidTr="009F4328">
        <w:trPr>
          <w:trHeight w:val="1417"/>
        </w:trPr>
        <w:tc>
          <w:tcPr>
            <w:tcW w:w="1560" w:type="dxa"/>
            <w:shd w:val="clear" w:color="auto" w:fill="auto"/>
            <w:vAlign w:val="center"/>
          </w:tcPr>
          <w:p w14:paraId="11EB270C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kern w:val="0"/>
                <w:sz w:val="24"/>
              </w:rPr>
              <w:t>所有者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0545BFAB" w14:textId="77777777" w:rsidR="009A2823" w:rsidRPr="009A2823" w:rsidRDefault="009A2823" w:rsidP="009A2823">
            <w:pPr>
              <w:spacing w:befor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 xml:space="preserve">住　所　　東温市　　　　　　　　　　　　番地　</w:t>
            </w:r>
          </w:p>
          <w:p w14:paraId="5FD6C176" w14:textId="77777777" w:rsidR="009A2823" w:rsidRPr="009A2823" w:rsidRDefault="009A2823" w:rsidP="009A2823">
            <w:pPr>
              <w:spacing w:befor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 xml:space="preserve">氏　名　　　　　　　　　　　　</w:t>
            </w:r>
          </w:p>
        </w:tc>
      </w:tr>
      <w:tr w:rsidR="009A2823" w:rsidRPr="009A2823" w14:paraId="7AD0ED1C" w14:textId="77777777" w:rsidTr="009F4328">
        <w:trPr>
          <w:trHeight w:val="3457"/>
        </w:trPr>
        <w:tc>
          <w:tcPr>
            <w:tcW w:w="1560" w:type="dxa"/>
            <w:shd w:val="clear" w:color="auto" w:fill="auto"/>
            <w:vAlign w:val="center"/>
          </w:tcPr>
          <w:p w14:paraId="4941DA26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参考事項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7E5AC1FC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3C254215" w14:textId="77777777" w:rsidR="009A2823" w:rsidRPr="009A2823" w:rsidRDefault="009A2823" w:rsidP="009A2823">
      <w:pPr>
        <w:ind w:rightChars="-203" w:right="-426"/>
        <w:rPr>
          <w:rFonts w:ascii="ＭＳ 明朝" w:eastAsia="ＭＳ 明朝" w:hAnsi="ＭＳ 明朝" w:cs="Times New Roman"/>
          <w:sz w:val="24"/>
        </w:rPr>
      </w:pPr>
      <w:r w:rsidRPr="009A2823">
        <w:rPr>
          <w:rFonts w:ascii="ＭＳ 明朝" w:eastAsia="ＭＳ 明朝" w:hAnsi="ＭＳ 明朝" w:cs="Times New Roman" w:hint="eastAsia"/>
          <w:sz w:val="24"/>
        </w:rPr>
        <w:t>(注)１．防火水槽の新設、改修を要望する場合は、事前に担当課に相談してください。</w:t>
      </w:r>
    </w:p>
    <w:p w14:paraId="7C6503A8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  <w:r w:rsidRPr="009A2823">
        <w:rPr>
          <w:rFonts w:ascii="ＭＳ 明朝" w:eastAsia="ＭＳ 明朝" w:hAnsi="ＭＳ 明朝" w:cs="Times New Roman" w:hint="eastAsia"/>
          <w:sz w:val="24"/>
        </w:rPr>
        <w:t xml:space="preserve">　　２．用地については、地区で確保してください。</w:t>
      </w:r>
    </w:p>
    <w:p w14:paraId="4A4A30AD" w14:textId="77777777" w:rsidR="009A2823" w:rsidRPr="009A2823" w:rsidRDefault="009A2823" w:rsidP="009A282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ADE961D" w14:textId="77777777" w:rsidR="009A2823" w:rsidRDefault="009A2823" w:rsidP="009A282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B3A4560" w14:textId="6E02D5AD" w:rsidR="009A2823" w:rsidRPr="009A2823" w:rsidRDefault="009A2823" w:rsidP="009A282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5843643" w14:textId="77777777" w:rsidR="009A2823" w:rsidRPr="009A2823" w:rsidRDefault="009A2823" w:rsidP="009A2823">
      <w:pPr>
        <w:ind w:firstLineChars="2600" w:firstLine="6240"/>
        <w:jc w:val="right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　　年　　月　　日</w:t>
      </w:r>
    </w:p>
    <w:p w14:paraId="5C227FA1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（あて先）東温市長　</w:t>
      </w:r>
    </w:p>
    <w:p w14:paraId="328734C8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0800A8B6" w14:textId="77777777" w:rsidR="009A2823" w:rsidRPr="009A2823" w:rsidRDefault="009A2823" w:rsidP="009A2823">
      <w:pPr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区　名　　</w:t>
      </w:r>
    </w:p>
    <w:p w14:paraId="1C550F9B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区　長　　氏　名　　　　　　　　　</w:t>
      </w:r>
      <w:r w:rsidRPr="009A2823">
        <w:rPr>
          <w:rFonts w:ascii="Century" w:eastAsia="ＭＳ 明朝" w:hAnsi="Century" w:cs="Times New Roman" w:hint="eastAsia"/>
          <w:sz w:val="24"/>
        </w:rPr>
        <w:t xml:space="preserve">  </w:t>
      </w:r>
    </w:p>
    <w:p w14:paraId="06447DB6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第　　分団　　部　　　</w:t>
      </w:r>
    </w:p>
    <w:p w14:paraId="0C975EC6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部　長　　氏　名　　　　　　　　　　</w:t>
      </w:r>
    </w:p>
    <w:p w14:paraId="261B997D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0BDC15CC" w14:textId="77777777" w:rsidR="009A2823" w:rsidRPr="009A2823" w:rsidRDefault="009A2823" w:rsidP="009A2823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 w:rsidRPr="009A2823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消火栓（ 新設・改修 ）要望書</w:t>
      </w:r>
    </w:p>
    <w:p w14:paraId="153CEE3B" w14:textId="77777777" w:rsidR="009A2823" w:rsidRPr="009A2823" w:rsidRDefault="009A2823" w:rsidP="009A2823">
      <w:pPr>
        <w:rPr>
          <w:rFonts w:ascii="ＭＳ 明朝" w:eastAsia="ＭＳ 明朝" w:hAnsi="ＭＳ 明朝" w:cs="Times New Roman"/>
          <w:sz w:val="24"/>
        </w:rPr>
      </w:pPr>
    </w:p>
    <w:p w14:paraId="5D8C0CF9" w14:textId="77777777" w:rsidR="009A2823" w:rsidRPr="009A2823" w:rsidRDefault="009A2823" w:rsidP="009A2823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 w:rsidRPr="009A2823">
        <w:rPr>
          <w:rFonts w:ascii="ＭＳ 明朝" w:eastAsia="ＭＳ 明朝" w:hAnsi="ＭＳ 明朝" w:cs="Times New Roman" w:hint="eastAsia"/>
          <w:sz w:val="24"/>
        </w:rPr>
        <w:t>消火栓を、下記のとおり（ 新設・改修 ）願いたく要望いたします。</w:t>
      </w:r>
    </w:p>
    <w:p w14:paraId="60DA877E" w14:textId="77777777" w:rsidR="009A2823" w:rsidRPr="009A2823" w:rsidRDefault="009A2823" w:rsidP="009A2823">
      <w:pPr>
        <w:rPr>
          <w:rFonts w:ascii="ＭＳ 明朝" w:eastAsia="ＭＳ 明朝" w:hAnsi="ＭＳ 明朝" w:cs="Times New Roman"/>
          <w:sz w:val="24"/>
        </w:rPr>
      </w:pPr>
    </w:p>
    <w:p w14:paraId="3A8CE136" w14:textId="77777777" w:rsidR="009A2823" w:rsidRPr="009A2823" w:rsidRDefault="009A2823" w:rsidP="009A2823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A282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　　　　　　　記</w:t>
      </w:r>
    </w:p>
    <w:p w14:paraId="49A8B8CC" w14:textId="77777777" w:rsidR="009A2823" w:rsidRPr="009A2823" w:rsidRDefault="009A2823" w:rsidP="009A2823">
      <w:pPr>
        <w:rPr>
          <w:rFonts w:ascii="Century" w:eastAsia="ＭＳ 明朝" w:hAnsi="Century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6815"/>
      </w:tblGrid>
      <w:tr w:rsidR="009A2823" w:rsidRPr="009A2823" w14:paraId="1C5647DF" w14:textId="77777777" w:rsidTr="009F4328">
        <w:trPr>
          <w:trHeight w:val="907"/>
        </w:trPr>
        <w:tc>
          <w:tcPr>
            <w:tcW w:w="1843" w:type="dxa"/>
            <w:shd w:val="clear" w:color="auto" w:fill="auto"/>
            <w:vAlign w:val="center"/>
          </w:tcPr>
          <w:p w14:paraId="68C63E54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kern w:val="0"/>
                <w:sz w:val="24"/>
              </w:rPr>
              <w:t>設置場所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51FCA7" w14:textId="77777777" w:rsidR="009A2823" w:rsidRPr="009A2823" w:rsidRDefault="009A2823" w:rsidP="009A2823">
            <w:pPr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東温市　　　　　　　　　　　　　　番地</w:t>
            </w:r>
          </w:p>
        </w:tc>
      </w:tr>
      <w:tr w:rsidR="009A2823" w:rsidRPr="009A2823" w14:paraId="608FCF64" w14:textId="77777777" w:rsidTr="009F4328">
        <w:trPr>
          <w:trHeight w:val="6629"/>
        </w:trPr>
        <w:tc>
          <w:tcPr>
            <w:tcW w:w="1843" w:type="dxa"/>
            <w:shd w:val="clear" w:color="auto" w:fill="auto"/>
            <w:vAlign w:val="center"/>
          </w:tcPr>
          <w:p w14:paraId="350FE824" w14:textId="77777777" w:rsidR="009A2823" w:rsidRPr="009A2823" w:rsidRDefault="009A2823" w:rsidP="009A2823">
            <w:pPr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設置場所の</w:t>
            </w:r>
          </w:p>
          <w:p w14:paraId="3E497469" w14:textId="77777777" w:rsidR="009A2823" w:rsidRPr="009A2823" w:rsidRDefault="009A2823" w:rsidP="009A2823">
            <w:pPr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kern w:val="0"/>
                <w:sz w:val="24"/>
              </w:rPr>
              <w:t>見取り図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303B6FD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0814141C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>（注）１．</w:t>
      </w:r>
      <w:r w:rsidRPr="009A2823">
        <w:rPr>
          <w:rFonts w:ascii="Century" w:eastAsia="ＭＳ 明朝" w:hAnsi="Century" w:cs="Times New Roman" w:hint="eastAsia"/>
          <w:sz w:val="24"/>
        </w:rPr>
        <w:t>1</w:t>
      </w:r>
      <w:r w:rsidRPr="009A2823">
        <w:rPr>
          <w:rFonts w:ascii="Century" w:eastAsia="ＭＳ 明朝" w:hAnsi="Century" w:cs="Times New Roman" w:hint="eastAsia"/>
          <w:sz w:val="24"/>
        </w:rPr>
        <w:t>箇所ごとに、この要望書を提出してください。</w:t>
      </w:r>
    </w:p>
    <w:p w14:paraId="0554356A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　　　２．水道管の口径等で新設できない場合があります。</w:t>
      </w:r>
    </w:p>
    <w:p w14:paraId="4F3DAA20" w14:textId="77777777" w:rsidR="009A2823" w:rsidRDefault="009A2823" w:rsidP="009A2823">
      <w:pPr>
        <w:ind w:right="96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A91E2AD" w14:textId="5C370F3D" w:rsidR="009A2823" w:rsidRPr="009A2823" w:rsidRDefault="009A2823" w:rsidP="009A2823">
      <w:pPr>
        <w:ind w:right="96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9B1BF0C" w14:textId="77777777" w:rsidR="009A2823" w:rsidRPr="009A2823" w:rsidRDefault="009A2823" w:rsidP="009A2823">
      <w:pPr>
        <w:ind w:firstLineChars="2600" w:firstLine="6240"/>
        <w:jc w:val="right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　　年　　月　　日</w:t>
      </w:r>
    </w:p>
    <w:p w14:paraId="52FAEBAD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（あて先）東温市長　</w:t>
      </w:r>
    </w:p>
    <w:p w14:paraId="7F302E26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766773FE" w14:textId="77777777" w:rsidR="009A2823" w:rsidRPr="009A2823" w:rsidRDefault="009A2823" w:rsidP="009A2823">
      <w:pPr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区　名　　</w:t>
      </w:r>
    </w:p>
    <w:p w14:paraId="79D9D1C7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区　長　　氏　名　　　　　　　　　</w:t>
      </w:r>
      <w:r w:rsidRPr="009A2823">
        <w:rPr>
          <w:rFonts w:ascii="Century" w:eastAsia="ＭＳ 明朝" w:hAnsi="Century" w:cs="Times New Roman" w:hint="eastAsia"/>
          <w:sz w:val="24"/>
        </w:rPr>
        <w:t xml:space="preserve">  </w:t>
      </w:r>
    </w:p>
    <w:p w14:paraId="3451BEE6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第　　分団　　部　　　</w:t>
      </w:r>
    </w:p>
    <w:p w14:paraId="3F153DEB" w14:textId="77777777" w:rsidR="009A2823" w:rsidRPr="009A2823" w:rsidRDefault="009A2823" w:rsidP="009A2823">
      <w:pPr>
        <w:spacing w:before="240"/>
        <w:ind w:firstLineChars="2185" w:firstLine="5244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 xml:space="preserve">部　長　　氏　名　　　　　　　　　　</w:t>
      </w:r>
    </w:p>
    <w:p w14:paraId="2CF53B56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56F21959" w14:textId="77777777" w:rsidR="009A2823" w:rsidRPr="009A2823" w:rsidRDefault="009A2823" w:rsidP="009A2823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 w:rsidRPr="009A2823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（ 消火栓・防火水槽 ）標識板（ 新設・改修 ）要望書</w:t>
      </w:r>
    </w:p>
    <w:p w14:paraId="20C353A2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006C41B3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>（</w:t>
      </w:r>
      <w:r w:rsidRPr="009A2823">
        <w:rPr>
          <w:rFonts w:ascii="Century" w:eastAsia="ＭＳ 明朝" w:hAnsi="Century" w:cs="Times New Roman" w:hint="eastAsia"/>
          <w:sz w:val="24"/>
        </w:rPr>
        <w:t xml:space="preserve"> </w:t>
      </w:r>
      <w:r w:rsidRPr="009A2823">
        <w:rPr>
          <w:rFonts w:ascii="Century" w:eastAsia="ＭＳ 明朝" w:hAnsi="Century" w:cs="Times New Roman" w:hint="eastAsia"/>
          <w:sz w:val="24"/>
        </w:rPr>
        <w:t>消火栓・防火水槽</w:t>
      </w:r>
      <w:r w:rsidRPr="009A2823">
        <w:rPr>
          <w:rFonts w:ascii="Century" w:eastAsia="ＭＳ 明朝" w:hAnsi="Century" w:cs="Times New Roman" w:hint="eastAsia"/>
          <w:sz w:val="24"/>
        </w:rPr>
        <w:t xml:space="preserve"> </w:t>
      </w:r>
      <w:r w:rsidRPr="009A2823">
        <w:rPr>
          <w:rFonts w:ascii="Century" w:eastAsia="ＭＳ 明朝" w:hAnsi="Century" w:cs="Times New Roman" w:hint="eastAsia"/>
          <w:sz w:val="24"/>
        </w:rPr>
        <w:t>）標識板を、下記のとおり（</w:t>
      </w:r>
      <w:r w:rsidRPr="009A2823">
        <w:rPr>
          <w:rFonts w:ascii="Century" w:eastAsia="ＭＳ 明朝" w:hAnsi="Century" w:cs="Times New Roman" w:hint="eastAsia"/>
          <w:sz w:val="24"/>
        </w:rPr>
        <w:t xml:space="preserve"> </w:t>
      </w:r>
      <w:r w:rsidRPr="009A2823">
        <w:rPr>
          <w:rFonts w:ascii="Century" w:eastAsia="ＭＳ 明朝" w:hAnsi="Century" w:cs="Times New Roman" w:hint="eastAsia"/>
          <w:sz w:val="24"/>
        </w:rPr>
        <w:t>新設・改修</w:t>
      </w:r>
      <w:r w:rsidRPr="009A2823">
        <w:rPr>
          <w:rFonts w:ascii="Century" w:eastAsia="ＭＳ 明朝" w:hAnsi="Century" w:cs="Times New Roman" w:hint="eastAsia"/>
          <w:sz w:val="24"/>
        </w:rPr>
        <w:t xml:space="preserve"> </w:t>
      </w:r>
      <w:r w:rsidRPr="009A2823">
        <w:rPr>
          <w:rFonts w:ascii="Century" w:eastAsia="ＭＳ 明朝" w:hAnsi="Century" w:cs="Times New Roman" w:hint="eastAsia"/>
          <w:sz w:val="24"/>
        </w:rPr>
        <w:t>）願いたく要望いたします。</w:t>
      </w:r>
    </w:p>
    <w:p w14:paraId="54212D51" w14:textId="77777777" w:rsidR="009A2823" w:rsidRPr="009A2823" w:rsidRDefault="009A2823" w:rsidP="009A2823">
      <w:pPr>
        <w:rPr>
          <w:rFonts w:ascii="Century" w:eastAsia="ＭＳ 明朝" w:hAnsi="Century" w:cs="Times New Roman"/>
          <w:sz w:val="24"/>
        </w:rPr>
      </w:pPr>
    </w:p>
    <w:p w14:paraId="17D46C99" w14:textId="77777777" w:rsidR="009A2823" w:rsidRPr="009A2823" w:rsidRDefault="009A2823" w:rsidP="009A2823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A282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</w:t>
      </w:r>
    </w:p>
    <w:p w14:paraId="4B56E54D" w14:textId="77777777" w:rsidR="009A2823" w:rsidRPr="009A2823" w:rsidRDefault="009A2823" w:rsidP="009A2823">
      <w:pPr>
        <w:rPr>
          <w:rFonts w:ascii="Century" w:eastAsia="ＭＳ 明朝" w:hAnsi="Century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6531"/>
      </w:tblGrid>
      <w:tr w:rsidR="009A2823" w:rsidRPr="009A2823" w14:paraId="7DBABB32" w14:textId="77777777" w:rsidTr="009F4328">
        <w:trPr>
          <w:trHeight w:val="907"/>
        </w:trPr>
        <w:tc>
          <w:tcPr>
            <w:tcW w:w="1843" w:type="dxa"/>
            <w:shd w:val="clear" w:color="auto" w:fill="auto"/>
            <w:vAlign w:val="center"/>
          </w:tcPr>
          <w:p w14:paraId="5FA78BE5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kern w:val="0"/>
                <w:sz w:val="24"/>
              </w:rPr>
              <w:t>設置場所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9AEB0A0" w14:textId="77777777" w:rsidR="009A2823" w:rsidRPr="009A2823" w:rsidRDefault="009A2823" w:rsidP="009A2823">
            <w:pPr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 xml:space="preserve">　東温市　　　　　　　　　　　　　</w:t>
            </w:r>
            <w:bookmarkStart w:id="0" w:name="_GoBack"/>
            <w:bookmarkEnd w:id="0"/>
            <w:r w:rsidRPr="009A2823">
              <w:rPr>
                <w:rFonts w:ascii="Century" w:eastAsia="ＭＳ 明朝" w:hAnsi="Century" w:cs="Times New Roman" w:hint="eastAsia"/>
                <w:sz w:val="24"/>
              </w:rPr>
              <w:t xml:space="preserve">　番地</w:t>
            </w:r>
          </w:p>
        </w:tc>
      </w:tr>
      <w:tr w:rsidR="009A2823" w:rsidRPr="009A2823" w14:paraId="73CD87F0" w14:textId="77777777" w:rsidTr="009F4328">
        <w:trPr>
          <w:trHeight w:val="6629"/>
        </w:trPr>
        <w:tc>
          <w:tcPr>
            <w:tcW w:w="1843" w:type="dxa"/>
            <w:shd w:val="clear" w:color="auto" w:fill="auto"/>
            <w:vAlign w:val="center"/>
          </w:tcPr>
          <w:p w14:paraId="7FAC5B88" w14:textId="77777777" w:rsidR="009A2823" w:rsidRPr="009A2823" w:rsidRDefault="009A2823" w:rsidP="009A2823">
            <w:pPr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>設置場所の</w:t>
            </w:r>
          </w:p>
          <w:p w14:paraId="12405FAE" w14:textId="77777777" w:rsidR="009A2823" w:rsidRPr="009A2823" w:rsidRDefault="009A2823" w:rsidP="009A2823">
            <w:pPr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kern w:val="0"/>
                <w:sz w:val="24"/>
              </w:rPr>
              <w:t>見取り図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AA33FA5" w14:textId="77777777" w:rsidR="009A2823" w:rsidRPr="009A2823" w:rsidRDefault="009A2823" w:rsidP="009A282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A2823"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</w:p>
        </w:tc>
      </w:tr>
    </w:tbl>
    <w:p w14:paraId="2EE4EAB7" w14:textId="77777777" w:rsidR="009A2823" w:rsidRPr="009A2823" w:rsidRDefault="009A2823" w:rsidP="009A2823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9A2823">
        <w:rPr>
          <w:rFonts w:ascii="Century" w:eastAsia="ＭＳ 明朝" w:hAnsi="Century" w:cs="Times New Roman" w:hint="eastAsia"/>
          <w:sz w:val="24"/>
        </w:rPr>
        <w:t>（注）</w:t>
      </w:r>
      <w:r w:rsidRPr="009A2823">
        <w:rPr>
          <w:rFonts w:ascii="Century" w:eastAsia="ＭＳ 明朝" w:hAnsi="Century" w:cs="Times New Roman" w:hint="eastAsia"/>
          <w:sz w:val="24"/>
        </w:rPr>
        <w:t>1</w:t>
      </w:r>
      <w:r w:rsidRPr="009A2823">
        <w:rPr>
          <w:rFonts w:ascii="Century" w:eastAsia="ＭＳ 明朝" w:hAnsi="Century" w:cs="Times New Roman" w:hint="eastAsia"/>
          <w:sz w:val="24"/>
        </w:rPr>
        <w:t>箇所ごとに、この要望書を提出してください。</w:t>
      </w:r>
    </w:p>
    <w:p w14:paraId="77354FE3" w14:textId="77777777" w:rsidR="009A2823" w:rsidRPr="009A2823" w:rsidRDefault="009A2823" w:rsidP="009A282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A2823" w:rsidRPr="009A2823" w:rsidSect="00D32D18">
      <w:headerReference w:type="default" r:id="rId8"/>
      <w:headerReference w:type="first" r:id="rId9"/>
      <w:pgSz w:w="11906" w:h="16838" w:code="9"/>
      <w:pgMar w:top="567" w:right="1588" w:bottom="567" w:left="1701" w:header="850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F4BB" w14:textId="77777777" w:rsidR="009F4328" w:rsidRDefault="009F4328" w:rsidP="0023346C">
      <w:r>
        <w:separator/>
      </w:r>
    </w:p>
  </w:endnote>
  <w:endnote w:type="continuationSeparator" w:id="0">
    <w:p w14:paraId="16A07F65" w14:textId="77777777" w:rsidR="009F4328" w:rsidRDefault="009F4328" w:rsidP="0023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490B8" w14:textId="77777777" w:rsidR="009F4328" w:rsidRDefault="009F4328" w:rsidP="0023346C">
      <w:r>
        <w:separator/>
      </w:r>
    </w:p>
  </w:footnote>
  <w:footnote w:type="continuationSeparator" w:id="0">
    <w:p w14:paraId="5AEAB362" w14:textId="77777777" w:rsidR="009F4328" w:rsidRDefault="009F4328" w:rsidP="0023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85DD" w14:textId="77777777" w:rsidR="009F4328" w:rsidRPr="001E0D4D" w:rsidRDefault="009F4328" w:rsidP="0041534A">
    <w:pPr>
      <w:pStyle w:val="a5"/>
      <w:ind w:right="1050"/>
      <w:rPr>
        <w:rFonts w:ascii="HG丸ｺﾞｼｯｸM-PRO" w:eastAsia="HG丸ｺﾞｼｯｸM-PRO" w:hAnsi="HG丸ｺﾞｼｯｸM-P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DFE9" w14:textId="77777777" w:rsidR="009F4328" w:rsidRDefault="009F4328">
    <w:pPr>
      <w:pStyle w:val="a5"/>
    </w:pPr>
  </w:p>
  <w:p w14:paraId="33A6EACB" w14:textId="77777777" w:rsidR="009F4328" w:rsidRPr="00280FB5" w:rsidRDefault="009F4328" w:rsidP="00280FB5">
    <w:pPr>
      <w:pStyle w:val="a5"/>
      <w:jc w:val="center"/>
      <w:rPr>
        <w:rFonts w:ascii="ＭＳ 明朝" w:eastAsia="ＭＳ 明朝" w:hAnsi="ＭＳ 明朝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3EF"/>
    <w:multiLevelType w:val="hybridMultilevel"/>
    <w:tmpl w:val="0A38431A"/>
    <w:lvl w:ilvl="0" w:tplc="8F44AE8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0A67589"/>
    <w:multiLevelType w:val="hybridMultilevel"/>
    <w:tmpl w:val="5DD892F8"/>
    <w:lvl w:ilvl="0" w:tplc="7376E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834DF"/>
    <w:multiLevelType w:val="hybridMultilevel"/>
    <w:tmpl w:val="BE5A3380"/>
    <w:lvl w:ilvl="0" w:tplc="CF6CDB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724466"/>
    <w:multiLevelType w:val="hybridMultilevel"/>
    <w:tmpl w:val="5CBE7ADA"/>
    <w:lvl w:ilvl="0" w:tplc="CCE02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5258BC"/>
    <w:multiLevelType w:val="hybridMultilevel"/>
    <w:tmpl w:val="5120B7A8"/>
    <w:lvl w:ilvl="0" w:tplc="17F45668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75313452"/>
    <w:multiLevelType w:val="hybridMultilevel"/>
    <w:tmpl w:val="9764496A"/>
    <w:lvl w:ilvl="0" w:tplc="AB4AC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2A5745"/>
    <w:multiLevelType w:val="hybridMultilevel"/>
    <w:tmpl w:val="2EE8D3C8"/>
    <w:lvl w:ilvl="0" w:tplc="7294F8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CD24C29"/>
    <w:multiLevelType w:val="hybridMultilevel"/>
    <w:tmpl w:val="DCE02BFC"/>
    <w:lvl w:ilvl="0" w:tplc="BB9864B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B50889A8">
      <w:start w:val="1"/>
      <w:numFmt w:val="decimalEnclosedCircle"/>
      <w:lvlText w:val="%2"/>
      <w:lvlJc w:val="left"/>
      <w:pPr>
        <w:ind w:left="927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3C"/>
    <w:rsid w:val="00001D28"/>
    <w:rsid w:val="0000319F"/>
    <w:rsid w:val="000075A0"/>
    <w:rsid w:val="0001641E"/>
    <w:rsid w:val="00026213"/>
    <w:rsid w:val="000337D6"/>
    <w:rsid w:val="00046DCE"/>
    <w:rsid w:val="000555CD"/>
    <w:rsid w:val="00060295"/>
    <w:rsid w:val="00075CF5"/>
    <w:rsid w:val="000765C6"/>
    <w:rsid w:val="00081046"/>
    <w:rsid w:val="00087680"/>
    <w:rsid w:val="000931E2"/>
    <w:rsid w:val="00094B42"/>
    <w:rsid w:val="000B3B70"/>
    <w:rsid w:val="000C2ABA"/>
    <w:rsid w:val="000C2FC8"/>
    <w:rsid w:val="000C40D1"/>
    <w:rsid w:val="000D490A"/>
    <w:rsid w:val="000D6AFA"/>
    <w:rsid w:val="000E3E28"/>
    <w:rsid w:val="000F6120"/>
    <w:rsid w:val="000F7B4D"/>
    <w:rsid w:val="0010085E"/>
    <w:rsid w:val="001116AA"/>
    <w:rsid w:val="00115C3E"/>
    <w:rsid w:val="00127DCC"/>
    <w:rsid w:val="00135117"/>
    <w:rsid w:val="00135D64"/>
    <w:rsid w:val="00137080"/>
    <w:rsid w:val="00137E40"/>
    <w:rsid w:val="00150DED"/>
    <w:rsid w:val="00153E17"/>
    <w:rsid w:val="00157F1B"/>
    <w:rsid w:val="001703E4"/>
    <w:rsid w:val="00186988"/>
    <w:rsid w:val="00191FD0"/>
    <w:rsid w:val="001965FC"/>
    <w:rsid w:val="001A127E"/>
    <w:rsid w:val="001A2050"/>
    <w:rsid w:val="001A7974"/>
    <w:rsid w:val="001B141C"/>
    <w:rsid w:val="001C08AA"/>
    <w:rsid w:val="001C4D5D"/>
    <w:rsid w:val="001D34C0"/>
    <w:rsid w:val="001E0D4D"/>
    <w:rsid w:val="001E65C9"/>
    <w:rsid w:val="00215F57"/>
    <w:rsid w:val="00225691"/>
    <w:rsid w:val="0023346C"/>
    <w:rsid w:val="00245169"/>
    <w:rsid w:val="00253AAB"/>
    <w:rsid w:val="002540D5"/>
    <w:rsid w:val="002611C9"/>
    <w:rsid w:val="002611E1"/>
    <w:rsid w:val="00265CD3"/>
    <w:rsid w:val="00267323"/>
    <w:rsid w:val="00274071"/>
    <w:rsid w:val="00280FB5"/>
    <w:rsid w:val="00281EC0"/>
    <w:rsid w:val="002832EA"/>
    <w:rsid w:val="002871E3"/>
    <w:rsid w:val="00297995"/>
    <w:rsid w:val="002B52E5"/>
    <w:rsid w:val="002C62CF"/>
    <w:rsid w:val="002C67CD"/>
    <w:rsid w:val="002C76AE"/>
    <w:rsid w:val="002E0BEF"/>
    <w:rsid w:val="002F0D71"/>
    <w:rsid w:val="002F2E78"/>
    <w:rsid w:val="002F34BC"/>
    <w:rsid w:val="00300B9A"/>
    <w:rsid w:val="003230DC"/>
    <w:rsid w:val="00330162"/>
    <w:rsid w:val="0033456C"/>
    <w:rsid w:val="003648FE"/>
    <w:rsid w:val="0037110C"/>
    <w:rsid w:val="00371A8C"/>
    <w:rsid w:val="003B21DA"/>
    <w:rsid w:val="003B7683"/>
    <w:rsid w:val="003C11B8"/>
    <w:rsid w:val="003C1CB9"/>
    <w:rsid w:val="003D4710"/>
    <w:rsid w:val="003D4945"/>
    <w:rsid w:val="003E1505"/>
    <w:rsid w:val="003E5F3A"/>
    <w:rsid w:val="003F324C"/>
    <w:rsid w:val="003F3ED8"/>
    <w:rsid w:val="00411024"/>
    <w:rsid w:val="004110BA"/>
    <w:rsid w:val="004127C3"/>
    <w:rsid w:val="00413FDF"/>
    <w:rsid w:val="0041534A"/>
    <w:rsid w:val="00416CCB"/>
    <w:rsid w:val="00417612"/>
    <w:rsid w:val="00422F4C"/>
    <w:rsid w:val="00424D5D"/>
    <w:rsid w:val="00434B41"/>
    <w:rsid w:val="00436468"/>
    <w:rsid w:val="00437738"/>
    <w:rsid w:val="004409C6"/>
    <w:rsid w:val="004417FE"/>
    <w:rsid w:val="00442148"/>
    <w:rsid w:val="0044364D"/>
    <w:rsid w:val="004531EC"/>
    <w:rsid w:val="00454C70"/>
    <w:rsid w:val="0046223B"/>
    <w:rsid w:val="00467838"/>
    <w:rsid w:val="0047645C"/>
    <w:rsid w:val="00480445"/>
    <w:rsid w:val="00484455"/>
    <w:rsid w:val="004972BB"/>
    <w:rsid w:val="00497879"/>
    <w:rsid w:val="004A0E4C"/>
    <w:rsid w:val="004A5916"/>
    <w:rsid w:val="004B56FD"/>
    <w:rsid w:val="004B6802"/>
    <w:rsid w:val="004C0296"/>
    <w:rsid w:val="004D0896"/>
    <w:rsid w:val="004D08A0"/>
    <w:rsid w:val="004F04A0"/>
    <w:rsid w:val="00503556"/>
    <w:rsid w:val="00517119"/>
    <w:rsid w:val="005175A4"/>
    <w:rsid w:val="00532EAD"/>
    <w:rsid w:val="00537417"/>
    <w:rsid w:val="0054270F"/>
    <w:rsid w:val="00542890"/>
    <w:rsid w:val="00546264"/>
    <w:rsid w:val="00556F93"/>
    <w:rsid w:val="00562B85"/>
    <w:rsid w:val="00575DDD"/>
    <w:rsid w:val="00577FE9"/>
    <w:rsid w:val="00580EE8"/>
    <w:rsid w:val="005A02AE"/>
    <w:rsid w:val="005B1791"/>
    <w:rsid w:val="005B4712"/>
    <w:rsid w:val="005B591A"/>
    <w:rsid w:val="005B79E9"/>
    <w:rsid w:val="005C5F63"/>
    <w:rsid w:val="005D2CD0"/>
    <w:rsid w:val="005D60C8"/>
    <w:rsid w:val="005E0EF2"/>
    <w:rsid w:val="005F2C16"/>
    <w:rsid w:val="005F4E90"/>
    <w:rsid w:val="005F6BC6"/>
    <w:rsid w:val="005F7D8C"/>
    <w:rsid w:val="00611B5F"/>
    <w:rsid w:val="00613B23"/>
    <w:rsid w:val="006149E7"/>
    <w:rsid w:val="00615798"/>
    <w:rsid w:val="00626064"/>
    <w:rsid w:val="00627636"/>
    <w:rsid w:val="0064155E"/>
    <w:rsid w:val="00643517"/>
    <w:rsid w:val="00645720"/>
    <w:rsid w:val="006521F1"/>
    <w:rsid w:val="00664180"/>
    <w:rsid w:val="006727B7"/>
    <w:rsid w:val="006841BA"/>
    <w:rsid w:val="006A7BBC"/>
    <w:rsid w:val="006B0B1F"/>
    <w:rsid w:val="006B5D6F"/>
    <w:rsid w:val="006C17E6"/>
    <w:rsid w:val="006C1C9B"/>
    <w:rsid w:val="006C3669"/>
    <w:rsid w:val="006C51F0"/>
    <w:rsid w:val="006C556F"/>
    <w:rsid w:val="006C55AC"/>
    <w:rsid w:val="006E3310"/>
    <w:rsid w:val="006E5BF8"/>
    <w:rsid w:val="006E7E8D"/>
    <w:rsid w:val="007103F7"/>
    <w:rsid w:val="00710F7C"/>
    <w:rsid w:val="007135DA"/>
    <w:rsid w:val="00713EA0"/>
    <w:rsid w:val="00717D4F"/>
    <w:rsid w:val="0072147B"/>
    <w:rsid w:val="00723911"/>
    <w:rsid w:val="007305E2"/>
    <w:rsid w:val="0075258C"/>
    <w:rsid w:val="0076062E"/>
    <w:rsid w:val="0078797E"/>
    <w:rsid w:val="00790E35"/>
    <w:rsid w:val="007A78F4"/>
    <w:rsid w:val="007B006F"/>
    <w:rsid w:val="007B5B7C"/>
    <w:rsid w:val="007C01FE"/>
    <w:rsid w:val="007C65B7"/>
    <w:rsid w:val="007D46B7"/>
    <w:rsid w:val="007E4F69"/>
    <w:rsid w:val="007E6AD9"/>
    <w:rsid w:val="007F3119"/>
    <w:rsid w:val="00803511"/>
    <w:rsid w:val="0080747E"/>
    <w:rsid w:val="00815375"/>
    <w:rsid w:val="008155A7"/>
    <w:rsid w:val="00816E39"/>
    <w:rsid w:val="00820369"/>
    <w:rsid w:val="0082615A"/>
    <w:rsid w:val="008335A4"/>
    <w:rsid w:val="00840FAE"/>
    <w:rsid w:val="00843A22"/>
    <w:rsid w:val="00867182"/>
    <w:rsid w:val="0087213C"/>
    <w:rsid w:val="00891BC4"/>
    <w:rsid w:val="0089253B"/>
    <w:rsid w:val="00894EF9"/>
    <w:rsid w:val="00895264"/>
    <w:rsid w:val="0089762E"/>
    <w:rsid w:val="008A4C6F"/>
    <w:rsid w:val="008A5E21"/>
    <w:rsid w:val="008A75DB"/>
    <w:rsid w:val="008C4BCD"/>
    <w:rsid w:val="008C4F43"/>
    <w:rsid w:val="008D2ED5"/>
    <w:rsid w:val="008D43F1"/>
    <w:rsid w:val="008E3F60"/>
    <w:rsid w:val="00901D1F"/>
    <w:rsid w:val="0092287D"/>
    <w:rsid w:val="0093007B"/>
    <w:rsid w:val="0093309C"/>
    <w:rsid w:val="0094048B"/>
    <w:rsid w:val="00953C9D"/>
    <w:rsid w:val="009715AA"/>
    <w:rsid w:val="00972E1F"/>
    <w:rsid w:val="00985C91"/>
    <w:rsid w:val="00986324"/>
    <w:rsid w:val="00991FFF"/>
    <w:rsid w:val="00992E35"/>
    <w:rsid w:val="00993842"/>
    <w:rsid w:val="0099595A"/>
    <w:rsid w:val="009A2823"/>
    <w:rsid w:val="009A4A56"/>
    <w:rsid w:val="009B7117"/>
    <w:rsid w:val="009B7996"/>
    <w:rsid w:val="009C0389"/>
    <w:rsid w:val="009D7217"/>
    <w:rsid w:val="009F4328"/>
    <w:rsid w:val="009F5A46"/>
    <w:rsid w:val="00A00FA1"/>
    <w:rsid w:val="00A07255"/>
    <w:rsid w:val="00A155AB"/>
    <w:rsid w:val="00A2417D"/>
    <w:rsid w:val="00A275A3"/>
    <w:rsid w:val="00A27768"/>
    <w:rsid w:val="00A32E03"/>
    <w:rsid w:val="00A36EE0"/>
    <w:rsid w:val="00A37D9D"/>
    <w:rsid w:val="00A61056"/>
    <w:rsid w:val="00A651CE"/>
    <w:rsid w:val="00A71CB0"/>
    <w:rsid w:val="00A73722"/>
    <w:rsid w:val="00A823C7"/>
    <w:rsid w:val="00A82FEC"/>
    <w:rsid w:val="00A831E0"/>
    <w:rsid w:val="00A87D0E"/>
    <w:rsid w:val="00AA4300"/>
    <w:rsid w:val="00AB12C3"/>
    <w:rsid w:val="00AB2AFC"/>
    <w:rsid w:val="00AB61D9"/>
    <w:rsid w:val="00AC0D82"/>
    <w:rsid w:val="00AD4BC5"/>
    <w:rsid w:val="00AD6E2D"/>
    <w:rsid w:val="00AE5F4C"/>
    <w:rsid w:val="00B016E6"/>
    <w:rsid w:val="00B05A7C"/>
    <w:rsid w:val="00B1579B"/>
    <w:rsid w:val="00B31E49"/>
    <w:rsid w:val="00B42552"/>
    <w:rsid w:val="00B42899"/>
    <w:rsid w:val="00B43D1A"/>
    <w:rsid w:val="00B550E2"/>
    <w:rsid w:val="00B62B4F"/>
    <w:rsid w:val="00B641DA"/>
    <w:rsid w:val="00B64E93"/>
    <w:rsid w:val="00B7063B"/>
    <w:rsid w:val="00B70E9F"/>
    <w:rsid w:val="00B83693"/>
    <w:rsid w:val="00B87F01"/>
    <w:rsid w:val="00B958D2"/>
    <w:rsid w:val="00BA76BF"/>
    <w:rsid w:val="00BA7C75"/>
    <w:rsid w:val="00BC7A34"/>
    <w:rsid w:val="00BD3908"/>
    <w:rsid w:val="00BD451B"/>
    <w:rsid w:val="00BD6974"/>
    <w:rsid w:val="00BE3112"/>
    <w:rsid w:val="00C023BC"/>
    <w:rsid w:val="00C04306"/>
    <w:rsid w:val="00C04682"/>
    <w:rsid w:val="00C04969"/>
    <w:rsid w:val="00C04EE7"/>
    <w:rsid w:val="00C10823"/>
    <w:rsid w:val="00C2200B"/>
    <w:rsid w:val="00C400EA"/>
    <w:rsid w:val="00C4681E"/>
    <w:rsid w:val="00C50729"/>
    <w:rsid w:val="00C53AA0"/>
    <w:rsid w:val="00C55E75"/>
    <w:rsid w:val="00C56FDC"/>
    <w:rsid w:val="00C66244"/>
    <w:rsid w:val="00C901E7"/>
    <w:rsid w:val="00C909B9"/>
    <w:rsid w:val="00C934AB"/>
    <w:rsid w:val="00C97EE8"/>
    <w:rsid w:val="00CA38C3"/>
    <w:rsid w:val="00CA3B22"/>
    <w:rsid w:val="00CB0299"/>
    <w:rsid w:val="00CB7A37"/>
    <w:rsid w:val="00CD1418"/>
    <w:rsid w:val="00CE395A"/>
    <w:rsid w:val="00CE6187"/>
    <w:rsid w:val="00CE6F24"/>
    <w:rsid w:val="00CF4B6B"/>
    <w:rsid w:val="00D03060"/>
    <w:rsid w:val="00D0560F"/>
    <w:rsid w:val="00D15865"/>
    <w:rsid w:val="00D17BDF"/>
    <w:rsid w:val="00D230E1"/>
    <w:rsid w:val="00D2575B"/>
    <w:rsid w:val="00D32D18"/>
    <w:rsid w:val="00D47E67"/>
    <w:rsid w:val="00D52D80"/>
    <w:rsid w:val="00D54737"/>
    <w:rsid w:val="00D600C7"/>
    <w:rsid w:val="00D70804"/>
    <w:rsid w:val="00D73D34"/>
    <w:rsid w:val="00D76D7F"/>
    <w:rsid w:val="00D853F8"/>
    <w:rsid w:val="00D8726E"/>
    <w:rsid w:val="00D93191"/>
    <w:rsid w:val="00D9578C"/>
    <w:rsid w:val="00DC0150"/>
    <w:rsid w:val="00DC7BA4"/>
    <w:rsid w:val="00DD1573"/>
    <w:rsid w:val="00DE4EB6"/>
    <w:rsid w:val="00DF0283"/>
    <w:rsid w:val="00E10DEA"/>
    <w:rsid w:val="00E14998"/>
    <w:rsid w:val="00E225EB"/>
    <w:rsid w:val="00E3388D"/>
    <w:rsid w:val="00E52D62"/>
    <w:rsid w:val="00E71036"/>
    <w:rsid w:val="00E8017A"/>
    <w:rsid w:val="00E81181"/>
    <w:rsid w:val="00E83C43"/>
    <w:rsid w:val="00E84759"/>
    <w:rsid w:val="00E9234E"/>
    <w:rsid w:val="00E92642"/>
    <w:rsid w:val="00E94BBF"/>
    <w:rsid w:val="00EB5097"/>
    <w:rsid w:val="00EB7F2D"/>
    <w:rsid w:val="00EC7F02"/>
    <w:rsid w:val="00ED3F49"/>
    <w:rsid w:val="00EE04D6"/>
    <w:rsid w:val="00EE144C"/>
    <w:rsid w:val="00EE3A91"/>
    <w:rsid w:val="00EF22B3"/>
    <w:rsid w:val="00EF24B6"/>
    <w:rsid w:val="00EF542A"/>
    <w:rsid w:val="00EF6FEB"/>
    <w:rsid w:val="00F0066E"/>
    <w:rsid w:val="00F07A44"/>
    <w:rsid w:val="00F15336"/>
    <w:rsid w:val="00F17A7C"/>
    <w:rsid w:val="00F253C0"/>
    <w:rsid w:val="00F25B67"/>
    <w:rsid w:val="00F27697"/>
    <w:rsid w:val="00F529A3"/>
    <w:rsid w:val="00F66F66"/>
    <w:rsid w:val="00F6749E"/>
    <w:rsid w:val="00F74AD8"/>
    <w:rsid w:val="00F77C67"/>
    <w:rsid w:val="00F95C78"/>
    <w:rsid w:val="00FA66E2"/>
    <w:rsid w:val="00FB6687"/>
    <w:rsid w:val="00FC06D3"/>
    <w:rsid w:val="00FC1DFA"/>
    <w:rsid w:val="00FE31D5"/>
    <w:rsid w:val="00FE45C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E13FD0D"/>
  <w15:chartTrackingRefBased/>
  <w15:docId w15:val="{FFA7DC22-A83B-4472-AEAB-79312DFB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13C"/>
    <w:pPr>
      <w:ind w:leftChars="400" w:left="840"/>
    </w:pPr>
  </w:style>
  <w:style w:type="table" w:styleId="a4">
    <w:name w:val="Table Grid"/>
    <w:basedOn w:val="a1"/>
    <w:uiPriority w:val="59"/>
    <w:rsid w:val="0023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46C"/>
  </w:style>
  <w:style w:type="paragraph" w:styleId="a7">
    <w:name w:val="footer"/>
    <w:basedOn w:val="a"/>
    <w:link w:val="a8"/>
    <w:uiPriority w:val="99"/>
    <w:unhideWhenUsed/>
    <w:rsid w:val="002334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46C"/>
  </w:style>
  <w:style w:type="paragraph" w:styleId="a9">
    <w:name w:val="Balloon Text"/>
    <w:basedOn w:val="a"/>
    <w:link w:val="aa"/>
    <w:uiPriority w:val="99"/>
    <w:semiHidden/>
    <w:unhideWhenUsed/>
    <w:rsid w:val="0051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75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15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15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1573"/>
  </w:style>
  <w:style w:type="paragraph" w:styleId="ae">
    <w:name w:val="Note Heading"/>
    <w:basedOn w:val="a"/>
    <w:next w:val="a"/>
    <w:link w:val="af"/>
    <w:uiPriority w:val="99"/>
    <w:unhideWhenUsed/>
    <w:rsid w:val="00F95C78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F95C78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DAD0-4F67-430C-AB74-0E0C985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dc:description/>
  <cp:lastModifiedBy>渡部 友実子</cp:lastModifiedBy>
  <cp:revision>2</cp:revision>
  <cp:lastPrinted>2026-03-30T05:17:00Z</cp:lastPrinted>
  <dcterms:created xsi:type="dcterms:W3CDTF">2026-05-14T02:25:00Z</dcterms:created>
  <dcterms:modified xsi:type="dcterms:W3CDTF">2026-05-14T02:25:00Z</dcterms:modified>
</cp:coreProperties>
</file>